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6801"/>
        <w:gridCol w:w="1273"/>
        <w:gridCol w:w="1151"/>
      </w:tblGrid>
      <w:tr w:rsidR="00C220C2" w:rsidRPr="008652CC" w14:paraId="4F545034" w14:textId="1086F9C7" w:rsidTr="00586773">
        <w:trPr>
          <w:trHeight w:val="679"/>
          <w:jc w:val="center"/>
        </w:trPr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16AC7" w14:textId="77777777" w:rsidR="00C220C2" w:rsidRPr="0096246F" w:rsidRDefault="00C220C2" w:rsidP="001679D9">
            <w:pPr>
              <w:spacing w:before="117"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IN"/>
              </w:rPr>
            </w:pPr>
            <w:r w:rsidRPr="009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en-IN"/>
              </w:rPr>
              <w:t>INDEX</w:t>
            </w:r>
          </w:p>
          <w:p w14:paraId="31864260" w14:textId="77777777" w:rsidR="0096246F" w:rsidRDefault="0096246F" w:rsidP="001679D9">
            <w:pPr>
              <w:spacing w:before="117"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96246F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23CP307P-Artificial Intelligence Lab</w:t>
            </w:r>
          </w:p>
          <w:p w14:paraId="2528F407" w14:textId="01017F88" w:rsidR="003D00B5" w:rsidRPr="003D00B5" w:rsidRDefault="003D00B5" w:rsidP="001679D9">
            <w:pPr>
              <w:spacing w:before="117"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val="en-US" w:eastAsia="en-IN"/>
              </w:rPr>
            </w:pPr>
          </w:p>
        </w:tc>
      </w:tr>
      <w:tr w:rsidR="008652CC" w:rsidRPr="008652CC" w14:paraId="3058C1AE" w14:textId="77777777" w:rsidTr="0096246F">
        <w:trPr>
          <w:trHeight w:val="679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1B6E7" w14:textId="711215C6" w:rsidR="008652CC" w:rsidRPr="00EB50AB" w:rsidRDefault="008652CC" w:rsidP="008652CC">
            <w:pPr>
              <w:spacing w:before="117" w:after="0" w:line="240" w:lineRule="auto"/>
              <w:ind w:left="105" w:right="9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EB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Exp. No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2B6CC" w14:textId="5DDA4783" w:rsidR="008652CC" w:rsidRPr="00EB50AB" w:rsidRDefault="008652CC" w:rsidP="00FC1858">
            <w:pPr>
              <w:spacing w:before="117" w:after="0" w:line="240" w:lineRule="auto"/>
              <w:ind w:left="136" w:right="1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EB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Experiment 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AC1F" w14:textId="19F65844" w:rsidR="008652CC" w:rsidRPr="00EB50AB" w:rsidRDefault="008652CC" w:rsidP="008652CC">
            <w:pPr>
              <w:spacing w:before="117"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EB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C60D" w14:textId="1AA4DCDB" w:rsidR="008652CC" w:rsidRPr="00EB50AB" w:rsidRDefault="008652CC" w:rsidP="008652CC">
            <w:pPr>
              <w:spacing w:before="117" w:after="0" w:line="240" w:lineRule="auto"/>
              <w:ind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EB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ignature</w:t>
            </w:r>
          </w:p>
        </w:tc>
      </w:tr>
      <w:tr w:rsidR="009F1BB4" w:rsidRPr="008652CC" w14:paraId="45C8F4AD" w14:textId="576ED733" w:rsidTr="0096246F">
        <w:trPr>
          <w:trHeight w:val="67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5C68F" w14:textId="77777777" w:rsidR="009F1BB4" w:rsidRPr="008652CC" w:rsidRDefault="009F1BB4" w:rsidP="00865F68">
            <w:pPr>
              <w:spacing w:before="101"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5CD4" w14:textId="77777777" w:rsidR="009F1BB4" w:rsidRPr="008652CC" w:rsidRDefault="009F1BB4" w:rsidP="00222846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WAP to implement DFS and BFS for traversing a graph from source node (S) to goal node (G), where source node and goal node is given by the user as an input.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154C" w14:textId="2B114F10" w:rsidR="009F1BB4" w:rsidRPr="008652CC" w:rsidRDefault="004D2157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0-01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9578" w14:textId="77777777" w:rsidR="009F1BB4" w:rsidRPr="008652CC" w:rsidRDefault="009F1BB4" w:rsidP="00865F68">
            <w:pPr>
              <w:spacing w:after="0" w:line="240" w:lineRule="auto"/>
              <w:ind w:left="105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  <w:tr w:rsidR="009F1BB4" w:rsidRPr="008652CC" w14:paraId="45254934" w14:textId="1E455FE5" w:rsidTr="0096246F">
        <w:trPr>
          <w:trHeight w:val="87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F6B83" w14:textId="77777777" w:rsidR="009F1BB4" w:rsidRPr="008652CC" w:rsidRDefault="009F1BB4" w:rsidP="00865F68">
            <w:pPr>
              <w:spacing w:before="102"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2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7DA9C" w14:textId="5EBB1E0A" w:rsidR="00222846" w:rsidRPr="008652CC" w:rsidRDefault="009F1BB4" w:rsidP="00222846">
            <w:pPr>
              <w:spacing w:after="0" w:line="240" w:lineRule="auto"/>
              <w:ind w:left="127" w:right="12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Design water jug problem solver</w:t>
            </w:r>
            <w:r w:rsidR="00222846" w:rsidRPr="008652CC"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3192487F" w14:textId="77777777" w:rsidR="00222846" w:rsidRPr="008652CC" w:rsidRDefault="00222846" w:rsidP="00222846">
            <w:pPr>
              <w:spacing w:after="0" w:line="240" w:lineRule="auto"/>
              <w:ind w:left="127" w:right="12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3BB4345" w14:textId="54D08640" w:rsidR="009F1BB4" w:rsidRPr="008652CC" w:rsidRDefault="009F1BB4" w:rsidP="00222846">
            <w:pPr>
              <w:spacing w:after="0" w:line="240" w:lineRule="auto"/>
              <w:ind w:left="127" w:right="120"/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You are given two jugs with m litres and a n litre capacity. Both the jugs are initially empty. The jugs don’t have markings to allow measuring smaller quantities. You have to use the jugs to measure d litres of water where d is less than n. You are given two jugs with m litres and a n litre capacity. Both the jugs are initially empty. The jugs don’t have markings to allow measuring smaller quantities. You have to use the jugs to measure d litres of water where d is less than n.</w:t>
            </w:r>
          </w:p>
          <w:p w14:paraId="06BABE5A" w14:textId="77777777" w:rsidR="009F1BB4" w:rsidRPr="008652CC" w:rsidRDefault="009F1BB4" w:rsidP="005858BE">
            <w:pPr>
              <w:spacing w:after="0" w:line="240" w:lineRule="auto"/>
              <w:ind w:left="127" w:right="120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161F7" w14:textId="2AF3B28E" w:rsidR="009F1BB4" w:rsidRPr="008652CC" w:rsidRDefault="004D2157" w:rsidP="0089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>17-01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9740" w14:textId="77777777" w:rsidR="009F1BB4" w:rsidRPr="008652CC" w:rsidRDefault="009F1BB4" w:rsidP="00865F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9F1BB4" w:rsidRPr="008652CC" w14:paraId="6A9297BE" w14:textId="248BA41E" w:rsidTr="0096246F">
        <w:trPr>
          <w:trHeight w:val="664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626CF" w14:textId="77777777" w:rsidR="009F1BB4" w:rsidRPr="008652CC" w:rsidRDefault="009F1BB4" w:rsidP="00865F6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3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84FAB4" w14:textId="16A93790" w:rsidR="009F1BB4" w:rsidRPr="008652CC" w:rsidRDefault="009F1BB4" w:rsidP="008652CC">
            <w:pPr>
              <w:spacing w:after="0" w:line="240" w:lineRule="auto"/>
              <w:ind w:left="127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olve 8 puzzle problem using A* algorithm where initial state and Goal state will be given by the users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9622" w14:textId="17CEE1FD" w:rsidR="009F1BB4" w:rsidRPr="008652CC" w:rsidRDefault="003A5BF5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-01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DB0F" w14:textId="77777777" w:rsidR="009F1BB4" w:rsidRPr="008652CC" w:rsidRDefault="009F1BB4" w:rsidP="00865F68">
            <w:pPr>
              <w:spacing w:after="0" w:line="240" w:lineRule="auto"/>
              <w:ind w:left="105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9F1BB4" w:rsidRPr="008652CC" w14:paraId="19A93578" w14:textId="65419370" w:rsidTr="0096246F">
        <w:trPr>
          <w:trHeight w:val="72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43163" w14:textId="77777777" w:rsidR="009F1BB4" w:rsidRPr="008652CC" w:rsidRDefault="009F1BB4" w:rsidP="00865F6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4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762E1" w14:textId="77777777" w:rsidR="009F1BB4" w:rsidRPr="008652CC" w:rsidRDefault="009F1BB4" w:rsidP="00222846">
            <w:pPr>
              <w:spacing w:after="0" w:line="240" w:lineRule="auto"/>
              <w:ind w:left="127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mplement using C/C++, the Fixed Increment Perceptron Learning algorithm as presented in the attachment.</w:t>
            </w:r>
          </w:p>
          <w:p w14:paraId="46508272" w14:textId="0FD786F9" w:rsidR="009F1BB4" w:rsidRPr="008652CC" w:rsidRDefault="009F1BB4" w:rsidP="0096246F">
            <w:pPr>
              <w:spacing w:after="0" w:line="240" w:lineRule="auto"/>
              <w:ind w:left="127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training set for a 2-classificaiton problem is also attached. Iterate the perceptron through the training set and obtain the weights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CB86" w14:textId="094CF998" w:rsidR="009F1BB4" w:rsidRPr="008652CC" w:rsidRDefault="003A5BF5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-01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14EB" w14:textId="77777777" w:rsidR="009F1BB4" w:rsidRPr="008652CC" w:rsidRDefault="009F1BB4" w:rsidP="005473C7">
            <w:pPr>
              <w:spacing w:after="0" w:line="240" w:lineRule="auto"/>
              <w:ind w:left="105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9F1BB4" w:rsidRPr="008652CC" w14:paraId="24DFE2EC" w14:textId="2FFD8222" w:rsidTr="0096246F">
        <w:trPr>
          <w:trHeight w:val="61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4FF35" w14:textId="77777777" w:rsidR="009F1BB4" w:rsidRPr="008652CC" w:rsidRDefault="009F1BB4" w:rsidP="00865F6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5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F5A17" w14:textId="5A61B574" w:rsidR="009F1BB4" w:rsidRPr="008652CC" w:rsidRDefault="009F1BB4" w:rsidP="00222846">
            <w:pPr>
              <w:spacing w:after="0" w:line="240" w:lineRule="auto"/>
              <w:ind w:left="127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Given a </w:t>
            </w:r>
            <w:r w:rsidR="001F045E"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++ code </w:t>
            </w:r>
            <w:proofErr w:type="spellStart"/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n</w:t>
            </w:r>
            <w:r w:rsidR="001F045E"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</w:t>
            </w:r>
            <w:proofErr w:type="spellEnd"/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, identify the algorithm implemented through the code. Also document the code</w:t>
            </w:r>
            <w:r w:rsidR="0096246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558B" w14:textId="6A17C177" w:rsidR="009F1BB4" w:rsidRPr="008652CC" w:rsidRDefault="003A5BF5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7-02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626DF" w14:textId="77777777" w:rsidR="009F1BB4" w:rsidRPr="008652CC" w:rsidRDefault="009F1BB4" w:rsidP="005473C7">
            <w:pPr>
              <w:spacing w:after="0" w:line="240" w:lineRule="auto"/>
              <w:ind w:left="105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9F1BB4" w:rsidRPr="008652CC" w14:paraId="433BE73E" w14:textId="503B224F" w:rsidTr="0096246F">
        <w:trPr>
          <w:trHeight w:val="1943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144E9" w14:textId="77777777" w:rsidR="009F1BB4" w:rsidRPr="008652CC" w:rsidRDefault="009F1BB4" w:rsidP="00865F68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6a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D838C5" w14:textId="3BBFE64C" w:rsidR="009F1BB4" w:rsidRPr="008652CC" w:rsidRDefault="009F1BB4" w:rsidP="008D491F">
            <w:pPr>
              <w:ind w:left="127" w:right="120"/>
              <w:rPr>
                <w:rFonts w:ascii="Times New Roman" w:eastAsia="Times New Roman" w:hAnsi="Times New Roman" w:cs="Times New Roman"/>
              </w:rPr>
            </w:pPr>
            <w:r w:rsidRPr="008652CC">
              <w:rPr>
                <w:rFonts w:ascii="Times New Roman" w:eastAsia="Times New Roman" w:hAnsi="Times New Roman" w:cs="Times New Roman"/>
              </w:rPr>
              <w:t>Understand the project available on following link</w:t>
            </w:r>
          </w:p>
          <w:p w14:paraId="7D06B933" w14:textId="77777777" w:rsidR="009F1BB4" w:rsidRPr="008652CC" w:rsidRDefault="009F1BB4" w:rsidP="00222846">
            <w:pPr>
              <w:ind w:left="127" w:right="120"/>
              <w:rPr>
                <w:rFonts w:ascii="Times New Roman" w:eastAsia="Times New Roman" w:hAnsi="Times New Roman" w:cs="Times New Roman"/>
              </w:rPr>
            </w:pPr>
            <w:r w:rsidRPr="008652CC">
              <w:rPr>
                <w:rFonts w:ascii="Times New Roman" w:eastAsia="Times New Roman" w:hAnsi="Times New Roman" w:cs="Times New Roman"/>
              </w:rPr>
              <w:t>Project Link: </w:t>
            </w:r>
            <w:hyperlink r:id="rId8" w:tgtFrame="_blank" w:history="1">
              <w:r w:rsidRPr="008652C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github.com/aharley/nn_vis</w:t>
              </w:r>
            </w:hyperlink>
          </w:p>
          <w:p w14:paraId="05FBDF5A" w14:textId="77777777" w:rsidR="009F1BB4" w:rsidRPr="008652CC" w:rsidRDefault="009F1BB4" w:rsidP="00222846">
            <w:pPr>
              <w:ind w:left="127" w:right="120"/>
              <w:rPr>
                <w:rFonts w:ascii="Times New Roman" w:eastAsia="Times New Roman" w:hAnsi="Times New Roman" w:cs="Times New Roman"/>
              </w:rPr>
            </w:pPr>
            <w:r w:rsidRPr="008652CC">
              <w:rPr>
                <w:rFonts w:ascii="Times New Roman" w:eastAsia="Times New Roman" w:hAnsi="Times New Roman" w:cs="Times New Roman"/>
              </w:rPr>
              <w:t xml:space="preserve">Project by:  </w:t>
            </w:r>
            <w:hyperlink r:id="rId9" w:history="1">
              <w:r w:rsidRPr="008652CC">
                <w:rPr>
                  <w:rStyle w:val="Hyperlink"/>
                  <w:rFonts w:ascii="Times New Roman" w:eastAsia="Times New Roman" w:hAnsi="Times New Roman" w:cs="Times New Roman"/>
                </w:rPr>
                <w:t>https://adamharley.com/</w:t>
              </w:r>
            </w:hyperlink>
          </w:p>
          <w:p w14:paraId="607D553D" w14:textId="32E5127F" w:rsidR="009F1BB4" w:rsidRPr="008652CC" w:rsidRDefault="009F1BB4" w:rsidP="008652CC">
            <w:pPr>
              <w:ind w:left="127" w:right="120"/>
              <w:rPr>
                <w:rFonts w:ascii="Times New Roman" w:eastAsia="Times New Roman" w:hAnsi="Times New Roman" w:cs="Times New Roman"/>
              </w:rPr>
            </w:pPr>
            <w:r w:rsidRPr="008652CC">
              <w:rPr>
                <w:rFonts w:ascii="Times New Roman" w:eastAsia="Times New Roman" w:hAnsi="Times New Roman" w:cs="Times New Roman"/>
              </w:rPr>
              <w:t>Reference in case needed: </w:t>
            </w:r>
            <w:hyperlink r:id="rId10" w:tgtFrame="_blank" w:history="1">
              <w:r w:rsidRPr="008652CC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outube.com/watch?v=pj9-rr1wDhM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DA57" w14:textId="496058EE" w:rsidR="009F1BB4" w:rsidRPr="008652CC" w:rsidRDefault="003A5BF5" w:rsidP="00893D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2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1E40" w14:textId="77777777" w:rsidR="009F1BB4" w:rsidRPr="008652CC" w:rsidRDefault="009F1BB4" w:rsidP="005473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F1BB4" w:rsidRPr="008652CC" w14:paraId="62B5FFA4" w14:textId="0FADA5A0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30672" w14:textId="77777777" w:rsidR="009F1BB4" w:rsidRPr="008652CC" w:rsidRDefault="009F1BB4" w:rsidP="005473C7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6b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B23DA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>Part 2</w:t>
            </w:r>
          </w:p>
          <w:p w14:paraId="6E85144F" w14:textId="31FEC507" w:rsidR="00E67466" w:rsidRPr="008652CC" w:rsidRDefault="009F1BB4" w:rsidP="00E67466">
            <w:pPr>
              <w:ind w:left="127" w:right="120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>Populate the table below to summarize your understanding of the project mentioned in part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4"/>
              <w:gridCol w:w="1959"/>
              <w:gridCol w:w="2143"/>
            </w:tblGrid>
            <w:tr w:rsidR="009F1BB4" w:rsidRPr="008652CC" w14:paraId="1F079D52" w14:textId="77777777" w:rsidTr="00E67466">
              <w:trPr>
                <w:trHeight w:val="221"/>
              </w:trPr>
              <w:tc>
                <w:tcPr>
                  <w:tcW w:w="1994" w:type="dxa"/>
                </w:tcPr>
                <w:p w14:paraId="540DC828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Layer</w:t>
                  </w:r>
                </w:p>
              </w:tc>
              <w:tc>
                <w:tcPr>
                  <w:tcW w:w="1959" w:type="dxa"/>
                </w:tcPr>
                <w:p w14:paraId="2FC4919B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Task</w:t>
                  </w:r>
                </w:p>
              </w:tc>
              <w:tc>
                <w:tcPr>
                  <w:tcW w:w="2143" w:type="dxa"/>
                </w:tcPr>
                <w:p w14:paraId="2312B071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Rationale</w:t>
                  </w:r>
                </w:p>
              </w:tc>
            </w:tr>
            <w:tr w:rsidR="009F1BB4" w:rsidRPr="008652CC" w14:paraId="78507C0C" w14:textId="77777777" w:rsidTr="00E67466">
              <w:trPr>
                <w:trHeight w:val="227"/>
              </w:trPr>
              <w:tc>
                <w:tcPr>
                  <w:tcW w:w="1994" w:type="dxa"/>
                </w:tcPr>
                <w:p w14:paraId="022B0419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</w:tcPr>
                <w:p w14:paraId="4748D420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3" w:type="dxa"/>
                </w:tcPr>
                <w:p w14:paraId="4FFEAD70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34C8C663" w14:textId="77777777" w:rsidTr="00E67466">
              <w:trPr>
                <w:trHeight w:val="221"/>
              </w:trPr>
              <w:tc>
                <w:tcPr>
                  <w:tcW w:w="1994" w:type="dxa"/>
                </w:tcPr>
                <w:p w14:paraId="42B3DACF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</w:tcPr>
                <w:p w14:paraId="08DE1A2F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3" w:type="dxa"/>
                </w:tcPr>
                <w:p w14:paraId="4B9F2E87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71706510" w14:textId="77777777" w:rsidTr="00E67466">
              <w:trPr>
                <w:trHeight w:val="227"/>
              </w:trPr>
              <w:tc>
                <w:tcPr>
                  <w:tcW w:w="1994" w:type="dxa"/>
                </w:tcPr>
                <w:p w14:paraId="156F9989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</w:tcPr>
                <w:p w14:paraId="7561E0E0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3" w:type="dxa"/>
                </w:tcPr>
                <w:p w14:paraId="46FCF5D9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18DCE458" w14:textId="77777777" w:rsidTr="00E67466">
              <w:trPr>
                <w:trHeight w:val="221"/>
              </w:trPr>
              <w:tc>
                <w:tcPr>
                  <w:tcW w:w="1994" w:type="dxa"/>
                </w:tcPr>
                <w:p w14:paraId="7FE211D7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</w:tcPr>
                <w:p w14:paraId="1ED36F33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3" w:type="dxa"/>
                </w:tcPr>
                <w:p w14:paraId="305DC860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45EC7442" w14:textId="77777777" w:rsidTr="00E67466">
              <w:trPr>
                <w:trHeight w:val="227"/>
              </w:trPr>
              <w:tc>
                <w:tcPr>
                  <w:tcW w:w="1994" w:type="dxa"/>
                </w:tcPr>
                <w:p w14:paraId="6D30B2CC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9" w:type="dxa"/>
                </w:tcPr>
                <w:p w14:paraId="00482A1C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43" w:type="dxa"/>
                </w:tcPr>
                <w:p w14:paraId="6B841A28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3A32A6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5E70" w14:textId="24CD25CE" w:rsidR="009F1BB4" w:rsidRPr="008652CC" w:rsidRDefault="003A5BF5" w:rsidP="00893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2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B169" w14:textId="77777777" w:rsidR="009F1BB4" w:rsidRPr="008652CC" w:rsidRDefault="009F1BB4" w:rsidP="005473C7">
            <w:pPr>
              <w:rPr>
                <w:rFonts w:ascii="Times New Roman" w:hAnsi="Times New Roman" w:cs="Times New Roman"/>
              </w:rPr>
            </w:pPr>
          </w:p>
        </w:tc>
      </w:tr>
      <w:tr w:rsidR="009F1BB4" w:rsidRPr="008652CC" w14:paraId="2E0F8F84" w14:textId="596C4780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D21A6" w14:textId="77777777" w:rsidR="009F1BB4" w:rsidRPr="008652CC" w:rsidRDefault="009F1BB4" w:rsidP="005473C7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0CCCD" w14:textId="5B8568EC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 xml:space="preserve">How does the following hyper-parameters affect network </w:t>
            </w:r>
            <w:r w:rsidR="003D00B5" w:rsidRPr="008652CC">
              <w:rPr>
                <w:rFonts w:ascii="Times New Roman" w:hAnsi="Times New Roman" w:cs="Times New Roman"/>
              </w:rPr>
              <w:t>performanc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9"/>
              <w:gridCol w:w="2855"/>
              <w:gridCol w:w="1977"/>
            </w:tblGrid>
            <w:tr w:rsidR="009F1BB4" w:rsidRPr="008652CC" w14:paraId="0EECD89F" w14:textId="77777777" w:rsidTr="00F95218">
              <w:tc>
                <w:tcPr>
                  <w:tcW w:w="2312" w:type="dxa"/>
                </w:tcPr>
                <w:p w14:paraId="5EDD92BD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  <w:b/>
                    </w:rPr>
                  </w:pPr>
                  <w:r w:rsidRPr="008652CC">
                    <w:rPr>
                      <w:rFonts w:ascii="Times New Roman" w:hAnsi="Times New Roman" w:cs="Times New Roman"/>
                      <w:b/>
                    </w:rPr>
                    <w:t>Hyper-Parameter</w:t>
                  </w:r>
                </w:p>
              </w:tc>
              <w:tc>
                <w:tcPr>
                  <w:tcW w:w="4050" w:type="dxa"/>
                </w:tcPr>
                <w:p w14:paraId="75533453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  <w:b/>
                    </w:rPr>
                  </w:pPr>
                  <w:r w:rsidRPr="008652CC">
                    <w:rPr>
                      <w:rFonts w:ascii="Times New Roman" w:hAnsi="Times New Roman" w:cs="Times New Roman"/>
                      <w:b/>
                    </w:rPr>
                    <w:t>One Line Definition</w:t>
                  </w:r>
                </w:p>
              </w:tc>
              <w:tc>
                <w:tcPr>
                  <w:tcW w:w="2762" w:type="dxa"/>
                </w:tcPr>
                <w:p w14:paraId="140B41ED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  <w:b/>
                    </w:rPr>
                  </w:pPr>
                  <w:r w:rsidRPr="008652CC">
                    <w:rPr>
                      <w:rFonts w:ascii="Times New Roman" w:hAnsi="Times New Roman" w:cs="Times New Roman"/>
                      <w:b/>
                    </w:rPr>
                    <w:t>Effect on the CNN</w:t>
                  </w:r>
                </w:p>
              </w:tc>
            </w:tr>
            <w:tr w:rsidR="009F1BB4" w:rsidRPr="008652CC" w14:paraId="23026DA3" w14:textId="77777777" w:rsidTr="00F95218">
              <w:tc>
                <w:tcPr>
                  <w:tcW w:w="2312" w:type="dxa"/>
                </w:tcPr>
                <w:p w14:paraId="2F3F1618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Stride</w:t>
                  </w:r>
                </w:p>
              </w:tc>
              <w:tc>
                <w:tcPr>
                  <w:tcW w:w="4050" w:type="dxa"/>
                </w:tcPr>
                <w:p w14:paraId="223F5164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2" w:type="dxa"/>
                </w:tcPr>
                <w:p w14:paraId="7222256B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7F584628" w14:textId="77777777" w:rsidTr="00F95218">
              <w:tc>
                <w:tcPr>
                  <w:tcW w:w="2312" w:type="dxa"/>
                </w:tcPr>
                <w:p w14:paraId="2F34D21E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Dilation Rate</w:t>
                  </w:r>
                </w:p>
              </w:tc>
              <w:tc>
                <w:tcPr>
                  <w:tcW w:w="4050" w:type="dxa"/>
                </w:tcPr>
                <w:p w14:paraId="186DA2D1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2" w:type="dxa"/>
                </w:tcPr>
                <w:p w14:paraId="410BDE34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3450869F" w14:textId="77777777" w:rsidTr="00F95218">
              <w:tc>
                <w:tcPr>
                  <w:tcW w:w="2312" w:type="dxa"/>
                </w:tcPr>
                <w:p w14:paraId="7888617E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Type of pooling layer</w:t>
                  </w:r>
                </w:p>
              </w:tc>
              <w:tc>
                <w:tcPr>
                  <w:tcW w:w="4050" w:type="dxa"/>
                </w:tcPr>
                <w:p w14:paraId="23110D72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2" w:type="dxa"/>
                </w:tcPr>
                <w:p w14:paraId="603D8CD4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18FACD6D" w14:textId="77777777" w:rsidTr="00F95218">
              <w:tc>
                <w:tcPr>
                  <w:tcW w:w="2312" w:type="dxa"/>
                </w:tcPr>
                <w:p w14:paraId="104940EE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Kernel size</w:t>
                  </w:r>
                </w:p>
              </w:tc>
              <w:tc>
                <w:tcPr>
                  <w:tcW w:w="4050" w:type="dxa"/>
                </w:tcPr>
                <w:p w14:paraId="654CA2A8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2" w:type="dxa"/>
                </w:tcPr>
                <w:p w14:paraId="4808E9B6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1BB4" w:rsidRPr="008652CC" w14:paraId="686CBE7D" w14:textId="77777777" w:rsidTr="00F95218">
              <w:tc>
                <w:tcPr>
                  <w:tcW w:w="2312" w:type="dxa"/>
                </w:tcPr>
                <w:p w14:paraId="68A78E0F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  <w:r w:rsidRPr="008652CC">
                    <w:rPr>
                      <w:rFonts w:ascii="Times New Roman" w:hAnsi="Times New Roman" w:cs="Times New Roman"/>
                    </w:rPr>
                    <w:t>padding</w:t>
                  </w:r>
                </w:p>
              </w:tc>
              <w:tc>
                <w:tcPr>
                  <w:tcW w:w="4050" w:type="dxa"/>
                </w:tcPr>
                <w:p w14:paraId="7F01CFE1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2" w:type="dxa"/>
                </w:tcPr>
                <w:p w14:paraId="0390E34D" w14:textId="77777777" w:rsidR="009F1BB4" w:rsidRPr="008652CC" w:rsidRDefault="009F1BB4" w:rsidP="00222846">
                  <w:pPr>
                    <w:ind w:left="127" w:right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D4A01F" w14:textId="77777777" w:rsidR="009F1BB4" w:rsidRPr="008652CC" w:rsidRDefault="009F1BB4" w:rsidP="00222846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AA3C" w14:textId="77777777" w:rsidR="009F1BB4" w:rsidRPr="008652CC" w:rsidRDefault="009F1BB4" w:rsidP="0089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EA0B" w14:textId="77777777" w:rsidR="009F1BB4" w:rsidRPr="008652CC" w:rsidRDefault="009F1BB4" w:rsidP="005473C7">
            <w:pPr>
              <w:rPr>
                <w:rFonts w:ascii="Times New Roman" w:hAnsi="Times New Roman" w:cs="Times New Roman"/>
              </w:rPr>
            </w:pPr>
          </w:p>
        </w:tc>
      </w:tr>
      <w:tr w:rsidR="009F1BB4" w:rsidRPr="008652CC" w14:paraId="2D94CC00" w14:textId="315041BD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19505" w14:textId="77777777" w:rsidR="009F1BB4" w:rsidRPr="008652CC" w:rsidRDefault="009F1BB4" w:rsidP="005473C7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EA108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>References:</w:t>
            </w:r>
          </w:p>
          <w:p w14:paraId="1D347CEF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hyperlink r:id="rId11" w:history="1">
              <w:r w:rsidRPr="008652CC">
                <w:rPr>
                  <w:rStyle w:val="Hyperlink"/>
                  <w:rFonts w:ascii="Times New Roman" w:hAnsi="Times New Roman" w:cs="Times New Roman"/>
                </w:rPr>
                <w:t>An Intuitive Explanation of Convolutional Neural Networks – the data science blog (ujjwalkarn.me)</w:t>
              </w:r>
            </w:hyperlink>
          </w:p>
          <w:p w14:paraId="01A9AC2D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hyperlink r:id="rId12" w:history="1">
              <w:r w:rsidRPr="008652CC">
                <w:rPr>
                  <w:rStyle w:val="Hyperlink"/>
                  <w:rFonts w:ascii="Times New Roman" w:hAnsi="Times New Roman" w:cs="Times New Roman"/>
                </w:rPr>
                <w:t>Gentle Dive into Math Behind Convolutional Neural Networks | by Piotr Skalski | Towards Data Science</w:t>
              </w:r>
            </w:hyperlink>
          </w:p>
          <w:p w14:paraId="653EFB89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hyperlink r:id="rId13" w:history="1">
              <w:r w:rsidRPr="008652CC">
                <w:rPr>
                  <w:rStyle w:val="Hyperlink"/>
                  <w:rFonts w:ascii="Times New Roman" w:hAnsi="Times New Roman" w:cs="Times New Roman"/>
                </w:rPr>
                <w:t xml:space="preserve">Intuitively Understanding Convolutions for Deep Learning | by </w:t>
              </w:r>
              <w:proofErr w:type="spellStart"/>
              <w:r w:rsidRPr="008652CC">
                <w:rPr>
                  <w:rStyle w:val="Hyperlink"/>
                  <w:rFonts w:ascii="Times New Roman" w:hAnsi="Times New Roman" w:cs="Times New Roman"/>
                </w:rPr>
                <w:t>Irhum</w:t>
              </w:r>
              <w:proofErr w:type="spellEnd"/>
              <w:r w:rsidRPr="008652CC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8652CC">
                <w:rPr>
                  <w:rStyle w:val="Hyperlink"/>
                  <w:rFonts w:ascii="Times New Roman" w:hAnsi="Times New Roman" w:cs="Times New Roman"/>
                </w:rPr>
                <w:t>Shafkat</w:t>
              </w:r>
              <w:proofErr w:type="spellEnd"/>
              <w:r w:rsidRPr="008652CC">
                <w:rPr>
                  <w:rStyle w:val="Hyperlink"/>
                  <w:rFonts w:ascii="Times New Roman" w:hAnsi="Times New Roman" w:cs="Times New Roman"/>
                </w:rPr>
                <w:t xml:space="preserve"> | Towards Data Science</w:t>
              </w:r>
            </w:hyperlink>
          </w:p>
          <w:p w14:paraId="3C4491A9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hyperlink r:id="rId14" w:history="1">
              <w:r w:rsidRPr="008652CC">
                <w:rPr>
                  <w:rStyle w:val="Hyperlink"/>
                  <w:rFonts w:ascii="Times New Roman" w:hAnsi="Times New Roman" w:cs="Times New Roman"/>
                </w:rPr>
                <w:t xml:space="preserve">An Introduction to different Types of Convolutions in Deep Learning | by Paul-Louis </w:t>
              </w:r>
              <w:proofErr w:type="spellStart"/>
              <w:r w:rsidRPr="008652CC">
                <w:rPr>
                  <w:rStyle w:val="Hyperlink"/>
                  <w:rFonts w:ascii="Times New Roman" w:hAnsi="Times New Roman" w:cs="Times New Roman"/>
                </w:rPr>
                <w:t>Pröve</w:t>
              </w:r>
              <w:proofErr w:type="spellEnd"/>
              <w:r w:rsidRPr="008652CC">
                <w:rPr>
                  <w:rStyle w:val="Hyperlink"/>
                  <w:rFonts w:ascii="Times New Roman" w:hAnsi="Times New Roman" w:cs="Times New Roman"/>
                </w:rPr>
                <w:t xml:space="preserve"> | Towards Data Science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DCBE" w14:textId="77777777" w:rsidR="009F1BB4" w:rsidRPr="008652CC" w:rsidRDefault="009F1BB4" w:rsidP="0089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6C287" w14:textId="77777777" w:rsidR="009F1BB4" w:rsidRPr="008652CC" w:rsidRDefault="009F1BB4" w:rsidP="005473C7">
            <w:pPr>
              <w:rPr>
                <w:rFonts w:ascii="Times New Roman" w:hAnsi="Times New Roman" w:cs="Times New Roman"/>
              </w:rPr>
            </w:pPr>
          </w:p>
        </w:tc>
      </w:tr>
      <w:tr w:rsidR="009F1BB4" w:rsidRPr="008652CC" w14:paraId="395BB248" w14:textId="601765C7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C40F1" w14:textId="77777777" w:rsidR="009F1BB4" w:rsidRPr="008652CC" w:rsidRDefault="009F1BB4" w:rsidP="005473C7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7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41692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>Prepare your version of CNN following the steps in the link shared here.</w:t>
            </w:r>
          </w:p>
          <w:p w14:paraId="1DD2C1A6" w14:textId="77777777" w:rsidR="009F1BB4" w:rsidRPr="008652CC" w:rsidRDefault="009F1BB4" w:rsidP="00222846">
            <w:pPr>
              <w:ind w:left="127" w:right="120"/>
              <w:rPr>
                <w:rFonts w:ascii="Times New Roman" w:hAnsi="Times New Roman" w:cs="Times New Roman"/>
              </w:rPr>
            </w:pPr>
            <w:hyperlink r:id="rId15" w:tgtFrame="_blank" w:history="1">
              <w:r w:rsidRPr="008652CC">
                <w:rPr>
                  <w:rStyle w:val="Hyperlink"/>
                  <w:rFonts w:ascii="Times New Roman" w:hAnsi="Times New Roman" w:cs="Times New Roman"/>
                </w:rPr>
                <w:t>https://towardsdatascience.com/build-your-own-convolution-neural-network-in-5-mins-4217c2cf964f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A91D" w14:textId="6A8B32CC" w:rsidR="009F1BB4" w:rsidRPr="008652CC" w:rsidRDefault="003A5BF5" w:rsidP="00893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3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87688" w14:textId="77777777" w:rsidR="009F1BB4" w:rsidRPr="008652CC" w:rsidRDefault="009F1BB4" w:rsidP="005473C7">
            <w:pPr>
              <w:rPr>
                <w:rFonts w:ascii="Times New Roman" w:hAnsi="Times New Roman" w:cs="Times New Roman"/>
              </w:rPr>
            </w:pPr>
          </w:p>
        </w:tc>
      </w:tr>
      <w:tr w:rsidR="009F1BB4" w:rsidRPr="008652CC" w14:paraId="6DE2338F" w14:textId="0750B1E0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337BF" w14:textId="77777777" w:rsidR="009F1BB4" w:rsidRPr="008652CC" w:rsidRDefault="009F1BB4" w:rsidP="005473C7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8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A6877A" w14:textId="77777777" w:rsidR="006A2C37" w:rsidRPr="008652CC" w:rsidRDefault="006A2C37" w:rsidP="001E7256">
            <w:pPr>
              <w:spacing w:after="0"/>
              <w:ind w:left="127" w:right="120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Design the Neural Network model for the project title submitted by you.</w:t>
            </w:r>
          </w:p>
          <w:p w14:paraId="204F4209" w14:textId="77777777" w:rsidR="001E7256" w:rsidRPr="008652CC" w:rsidRDefault="006A2C37" w:rsidP="001E7256">
            <w:pPr>
              <w:ind w:left="127" w:right="120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 xml:space="preserve">Demonstrate "Over-fitting" and solve the same using "Dropout technique". </w:t>
            </w:r>
          </w:p>
          <w:p w14:paraId="6FA82E35" w14:textId="2DDD5D41" w:rsidR="006A2C37" w:rsidRPr="008652CC" w:rsidRDefault="006A2C37" w:rsidP="001E7256">
            <w:pPr>
              <w:spacing w:after="0"/>
              <w:ind w:left="127" w:right="120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Rubrics:</w:t>
            </w:r>
          </w:p>
          <w:p w14:paraId="22018DC2" w14:textId="77777777" w:rsidR="006A2C37" w:rsidRPr="008652CC" w:rsidRDefault="006A2C37" w:rsidP="001E7256">
            <w:pPr>
              <w:spacing w:after="0"/>
              <w:ind w:left="127" w:right="120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odel Justification with respect to project domain - 5 marks</w:t>
            </w:r>
          </w:p>
          <w:p w14:paraId="7B0E47B7" w14:textId="30A81189" w:rsidR="009F1BB4" w:rsidRPr="008652CC" w:rsidRDefault="006A2C37" w:rsidP="001E7256">
            <w:pPr>
              <w:spacing w:after="0"/>
              <w:ind w:left="127" w:right="120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Demonstration of over fitting and dropout technique - 5 mark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A913" w14:textId="1A05DD81" w:rsidR="009F1BB4" w:rsidRPr="008652CC" w:rsidRDefault="003A5BF5" w:rsidP="00893D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3-03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A170" w14:textId="77777777" w:rsidR="009F1BB4" w:rsidRPr="008652CC" w:rsidRDefault="009F1BB4" w:rsidP="005473C7">
            <w:pP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  <w:tr w:rsidR="009F1BB4" w:rsidRPr="008652CC" w14:paraId="1AF3AEBD" w14:textId="39A58F09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0ED5D" w14:textId="77777777" w:rsidR="009F1BB4" w:rsidRPr="008652CC" w:rsidRDefault="009F1BB4" w:rsidP="005473C7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9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DC767" w14:textId="77777777" w:rsidR="00CB1691" w:rsidRPr="008652CC" w:rsidRDefault="00CB1691" w:rsidP="00CB1691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>For your project definition demonstrate applicable task out of prediction and classification.</w:t>
            </w:r>
          </w:p>
          <w:p w14:paraId="0CF78AAB" w14:textId="77777777" w:rsidR="00CB1691" w:rsidRPr="008652CC" w:rsidRDefault="00CB1691" w:rsidP="00CB1691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  <w:p w14:paraId="64FEB85D" w14:textId="0F8F8A35" w:rsidR="009F1BB4" w:rsidRPr="008652CC" w:rsidRDefault="00CB1691" w:rsidP="00CB1691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652CC">
              <w:rPr>
                <w:rFonts w:ascii="Times New Roman" w:hAnsi="Times New Roman" w:cs="Times New Roman"/>
              </w:rPr>
              <w:t>Explain the entire work flow of your project through a single diagr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47C2D" w14:textId="6B6E09EE" w:rsidR="009F1BB4" w:rsidRPr="008652CC" w:rsidRDefault="003A5BF5" w:rsidP="00893D22">
            <w:pPr>
              <w:spacing w:after="0" w:line="240" w:lineRule="auto"/>
              <w:ind w:left="60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20-03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D146E" w14:textId="77777777" w:rsidR="009F1BB4" w:rsidRPr="008652CC" w:rsidRDefault="009F1BB4" w:rsidP="005473C7">
            <w:pPr>
              <w:spacing w:after="0" w:line="240" w:lineRule="auto"/>
              <w:ind w:left="60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  <w:tr w:rsidR="009F1BB4" w:rsidRPr="008652CC" w14:paraId="2B3F3736" w14:textId="67CEEA4B" w:rsidTr="0096246F">
        <w:trPr>
          <w:trHeight w:val="76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3522B" w14:textId="77777777" w:rsidR="009F1BB4" w:rsidRPr="008652CC" w:rsidRDefault="009F1BB4" w:rsidP="00E9755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0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717DB" w14:textId="42557A10" w:rsidR="00767F03" w:rsidRPr="008652CC" w:rsidRDefault="00767F03" w:rsidP="00767F03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For your project demonstrate the following</w:t>
            </w: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:</w:t>
            </w:r>
          </w:p>
          <w:p w14:paraId="45BB0E0A" w14:textId="0234398E" w:rsidR="00767F03" w:rsidRPr="008652CC" w:rsidRDefault="00767F03" w:rsidP="00767F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20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need of optimizer - 5 marks</w:t>
            </w:r>
          </w:p>
          <w:p w14:paraId="34167B89" w14:textId="6F675770" w:rsidR="00767F03" w:rsidRPr="008652CC" w:rsidRDefault="00767F03" w:rsidP="00767F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20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significance of your choice of optimizer - 5 marks</w:t>
            </w:r>
          </w:p>
          <w:p w14:paraId="5D8E11CE" w14:textId="1D981136" w:rsidR="00767F03" w:rsidRPr="008652CC" w:rsidRDefault="00767F03" w:rsidP="00767F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20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comparison of outcomes with and without optimization - 5 marks</w:t>
            </w:r>
          </w:p>
          <w:p w14:paraId="75F3F65D" w14:textId="5CCF0C43" w:rsidR="009F1BB4" w:rsidRPr="008652CC" w:rsidRDefault="00767F03" w:rsidP="00767F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20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lang w:eastAsia="en-IN"/>
              </w:rPr>
              <w:t>Project Report including minimum (abstract, domain intro, data set description, implementation methodology with brief justification, results and discussion, future scope) - 10 mark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58AD4" w14:textId="0BFB792B" w:rsidR="009F1BB4" w:rsidRPr="008652CC" w:rsidRDefault="003A5BF5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27-03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247A" w14:textId="77777777" w:rsidR="009F1BB4" w:rsidRPr="008652CC" w:rsidRDefault="009F1BB4" w:rsidP="00E9755E">
            <w:pPr>
              <w:spacing w:after="0" w:line="240" w:lineRule="auto"/>
              <w:ind w:left="105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  <w:tr w:rsidR="009F1BB4" w:rsidRPr="008652CC" w14:paraId="01D05548" w14:textId="743387D9" w:rsidTr="00FB2546">
        <w:trPr>
          <w:trHeight w:val="48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5DBF9" w14:textId="77777777" w:rsidR="009F1BB4" w:rsidRPr="008652CC" w:rsidRDefault="009F1BB4" w:rsidP="00E9755E">
            <w:pPr>
              <w:spacing w:after="0" w:line="240" w:lineRule="auto"/>
              <w:ind w:left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1a</w:t>
            </w:r>
          </w:p>
          <w:p w14:paraId="3444B2A1" w14:textId="77777777" w:rsidR="009F1BB4" w:rsidRPr="008652CC" w:rsidRDefault="009F1BB4" w:rsidP="00E9755E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95CA" w14:textId="77777777" w:rsidR="009F1BB4" w:rsidRPr="008652CC" w:rsidRDefault="009F1BB4" w:rsidP="00222846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Understanding the basics and IDE for Prolog Programming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CCFFD" w14:textId="77F17A40" w:rsidR="009F1BB4" w:rsidRPr="008652CC" w:rsidRDefault="00597152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03-04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83BE" w14:textId="77777777" w:rsidR="009F1BB4" w:rsidRPr="008652CC" w:rsidRDefault="009F1BB4" w:rsidP="00E9755E">
            <w:pPr>
              <w:spacing w:after="0" w:line="240" w:lineRule="auto"/>
              <w:ind w:left="105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  <w:tr w:rsidR="009F1BB4" w:rsidRPr="008652CC" w14:paraId="653FB776" w14:textId="4B32FC49" w:rsidTr="00FB2546">
        <w:trPr>
          <w:trHeight w:val="1372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4580A" w14:textId="77777777" w:rsidR="009F1BB4" w:rsidRPr="008652CC" w:rsidRDefault="009F1BB4" w:rsidP="00E9755E">
            <w:pPr>
              <w:spacing w:after="0" w:line="240" w:lineRule="auto"/>
              <w:ind w:left="105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1b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249E9" w14:textId="77777777" w:rsidR="009F1BB4" w:rsidRPr="008652CC" w:rsidRDefault="009F1BB4" w:rsidP="00222846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Implement any two of the following using Prolog: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br/>
              <w:t>-     Medical diagnosis of common cold and flu using symptom inputs</w:t>
            </w:r>
          </w:p>
          <w:p w14:paraId="4B2A24B2" w14:textId="77777777" w:rsidR="009F1BB4" w:rsidRPr="008652CC" w:rsidRDefault="009F1BB4" w:rsidP="00222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Demonstrating list in prolog</w:t>
            </w:r>
          </w:p>
          <w:p w14:paraId="2ACE8B38" w14:textId="77777777" w:rsidR="009F1BB4" w:rsidRPr="008652CC" w:rsidRDefault="009F1BB4" w:rsidP="00222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Monkey banana problem</w:t>
            </w:r>
          </w:p>
          <w:p w14:paraId="50BFB2EB" w14:textId="77777777" w:rsidR="009F1BB4" w:rsidRPr="008652CC" w:rsidRDefault="009F1BB4" w:rsidP="00222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Find the factorial of a given num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25B8" w14:textId="4594B18A" w:rsidR="009F1BB4" w:rsidRPr="008652CC" w:rsidRDefault="00597152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0-04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469F" w14:textId="77777777" w:rsidR="009F1BB4" w:rsidRPr="008652CC" w:rsidRDefault="009F1BB4" w:rsidP="00E9755E">
            <w:pPr>
              <w:spacing w:after="0" w:line="240" w:lineRule="auto"/>
              <w:ind w:left="105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  <w:tr w:rsidR="009F1BB4" w:rsidRPr="008652CC" w14:paraId="4B486984" w14:textId="40FA00D1" w:rsidTr="00FB2546">
        <w:trPr>
          <w:trHeight w:val="797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6E1EC1" w14:textId="77777777" w:rsidR="009F1BB4" w:rsidRPr="008652CC" w:rsidRDefault="009F1BB4" w:rsidP="00E9755E">
            <w:pPr>
              <w:spacing w:after="0" w:line="240" w:lineRule="auto"/>
              <w:ind w:left="105" w:right="9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12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EB9BE" w14:textId="77777777" w:rsidR="009F1BB4" w:rsidRPr="008652CC" w:rsidRDefault="009F1BB4" w:rsidP="00222846">
            <w:pPr>
              <w:spacing w:after="0" w:line="240" w:lineRule="auto"/>
              <w:ind w:left="127" w:right="1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n-IN"/>
              </w:rPr>
            </w:pPr>
            <w:r w:rsidRPr="008652CC"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WAP to design Tic Tac Toe games from O (Opponent) and X (Player) by using minimax algorithm.</w:t>
            </w:r>
            <w:r w:rsidRPr="008652C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1842" w14:textId="5326AC7D" w:rsidR="009F1BB4" w:rsidRPr="008652CC" w:rsidRDefault="00597152" w:rsidP="00893D22">
            <w:pPr>
              <w:spacing w:after="0" w:line="240" w:lineRule="auto"/>
              <w:ind w:left="105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  <w:t>24-04-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2878" w14:textId="77777777" w:rsidR="009F1BB4" w:rsidRPr="008652CC" w:rsidRDefault="009F1BB4" w:rsidP="00E9755E">
            <w:pPr>
              <w:spacing w:after="0" w:line="240" w:lineRule="auto"/>
              <w:ind w:left="105" w:right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en-IN"/>
              </w:rPr>
            </w:pPr>
          </w:p>
        </w:tc>
      </w:tr>
    </w:tbl>
    <w:p w14:paraId="6AE06CAE" w14:textId="77777777" w:rsidR="00865F68" w:rsidRPr="008652CC" w:rsidRDefault="00865F68">
      <w:pPr>
        <w:rPr>
          <w:rFonts w:ascii="Times New Roman" w:hAnsi="Times New Roman" w:cs="Times New Roman"/>
        </w:rPr>
      </w:pPr>
    </w:p>
    <w:p w14:paraId="3EB62F7F" w14:textId="77777777" w:rsidR="00E9755E" w:rsidRPr="008652CC" w:rsidRDefault="00E9755E">
      <w:pPr>
        <w:rPr>
          <w:rFonts w:ascii="Times New Roman" w:hAnsi="Times New Roman" w:cs="Times New Roman"/>
        </w:rPr>
      </w:pPr>
    </w:p>
    <w:p w14:paraId="6E48DE58" w14:textId="77777777" w:rsidR="00E9755E" w:rsidRPr="008652CC" w:rsidRDefault="00E9755E">
      <w:pPr>
        <w:rPr>
          <w:rFonts w:ascii="Times New Roman" w:hAnsi="Times New Roman" w:cs="Times New Roman"/>
        </w:rPr>
      </w:pPr>
    </w:p>
    <w:sectPr w:rsidR="00E9755E" w:rsidRPr="008652CC" w:rsidSect="009F1BB4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9360" w14:textId="77777777" w:rsidR="008652CC" w:rsidRDefault="008652CC" w:rsidP="008652CC">
      <w:pPr>
        <w:spacing w:after="0" w:line="240" w:lineRule="auto"/>
      </w:pPr>
      <w:r>
        <w:separator/>
      </w:r>
    </w:p>
  </w:endnote>
  <w:endnote w:type="continuationSeparator" w:id="0">
    <w:p w14:paraId="7A70BA99" w14:textId="77777777" w:rsidR="008652CC" w:rsidRDefault="008652CC" w:rsidP="0086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748A" w14:textId="77777777" w:rsidR="008652CC" w:rsidRDefault="008652CC" w:rsidP="008652CC">
      <w:pPr>
        <w:spacing w:after="0" w:line="240" w:lineRule="auto"/>
      </w:pPr>
      <w:r>
        <w:separator/>
      </w:r>
    </w:p>
  </w:footnote>
  <w:footnote w:type="continuationSeparator" w:id="0">
    <w:p w14:paraId="05DFB976" w14:textId="77777777" w:rsidR="008652CC" w:rsidRDefault="008652CC" w:rsidP="0086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9B8"/>
    <w:multiLevelType w:val="hybridMultilevel"/>
    <w:tmpl w:val="AEA434DC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065349D"/>
    <w:multiLevelType w:val="hybridMultilevel"/>
    <w:tmpl w:val="3A82103C"/>
    <w:lvl w:ilvl="0" w:tplc="853E2E2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62411BE8"/>
    <w:multiLevelType w:val="hybridMultilevel"/>
    <w:tmpl w:val="546E533E"/>
    <w:lvl w:ilvl="0" w:tplc="1032C94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7" w:hanging="360"/>
      </w:pPr>
    </w:lvl>
    <w:lvl w:ilvl="2" w:tplc="4009001B" w:tentative="1">
      <w:start w:val="1"/>
      <w:numFmt w:val="lowerRoman"/>
      <w:lvlText w:val="%3."/>
      <w:lvlJc w:val="right"/>
      <w:pPr>
        <w:ind w:left="1927" w:hanging="180"/>
      </w:pPr>
    </w:lvl>
    <w:lvl w:ilvl="3" w:tplc="4009000F" w:tentative="1">
      <w:start w:val="1"/>
      <w:numFmt w:val="decimal"/>
      <w:lvlText w:val="%4."/>
      <w:lvlJc w:val="left"/>
      <w:pPr>
        <w:ind w:left="2647" w:hanging="360"/>
      </w:pPr>
    </w:lvl>
    <w:lvl w:ilvl="4" w:tplc="40090019" w:tentative="1">
      <w:start w:val="1"/>
      <w:numFmt w:val="lowerLetter"/>
      <w:lvlText w:val="%5."/>
      <w:lvlJc w:val="left"/>
      <w:pPr>
        <w:ind w:left="3367" w:hanging="360"/>
      </w:pPr>
    </w:lvl>
    <w:lvl w:ilvl="5" w:tplc="4009001B" w:tentative="1">
      <w:start w:val="1"/>
      <w:numFmt w:val="lowerRoman"/>
      <w:lvlText w:val="%6."/>
      <w:lvlJc w:val="right"/>
      <w:pPr>
        <w:ind w:left="4087" w:hanging="180"/>
      </w:pPr>
    </w:lvl>
    <w:lvl w:ilvl="6" w:tplc="4009000F" w:tentative="1">
      <w:start w:val="1"/>
      <w:numFmt w:val="decimal"/>
      <w:lvlText w:val="%7."/>
      <w:lvlJc w:val="left"/>
      <w:pPr>
        <w:ind w:left="4807" w:hanging="360"/>
      </w:pPr>
    </w:lvl>
    <w:lvl w:ilvl="7" w:tplc="40090019" w:tentative="1">
      <w:start w:val="1"/>
      <w:numFmt w:val="lowerLetter"/>
      <w:lvlText w:val="%8."/>
      <w:lvlJc w:val="left"/>
      <w:pPr>
        <w:ind w:left="5527" w:hanging="360"/>
      </w:pPr>
    </w:lvl>
    <w:lvl w:ilvl="8" w:tplc="4009001B" w:tentative="1">
      <w:start w:val="1"/>
      <w:numFmt w:val="lowerRoman"/>
      <w:lvlText w:val="%9."/>
      <w:lvlJc w:val="right"/>
      <w:pPr>
        <w:ind w:left="6247" w:hanging="180"/>
      </w:pPr>
    </w:lvl>
  </w:abstractNum>
  <w:num w:numId="1" w16cid:durableId="2131051565">
    <w:abstractNumId w:val="1"/>
  </w:num>
  <w:num w:numId="2" w16cid:durableId="1033849547">
    <w:abstractNumId w:val="0"/>
  </w:num>
  <w:num w:numId="3" w16cid:durableId="213231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F68"/>
    <w:rsid w:val="0008059D"/>
    <w:rsid w:val="000847A9"/>
    <w:rsid w:val="001679D9"/>
    <w:rsid w:val="001E7256"/>
    <w:rsid w:val="001F045E"/>
    <w:rsid w:val="00222846"/>
    <w:rsid w:val="002E33EA"/>
    <w:rsid w:val="003A5BF5"/>
    <w:rsid w:val="003D00B5"/>
    <w:rsid w:val="004D2157"/>
    <w:rsid w:val="005473C7"/>
    <w:rsid w:val="005858BE"/>
    <w:rsid w:val="00597152"/>
    <w:rsid w:val="00616695"/>
    <w:rsid w:val="006649BA"/>
    <w:rsid w:val="006A2C37"/>
    <w:rsid w:val="00767F03"/>
    <w:rsid w:val="00834E2D"/>
    <w:rsid w:val="008652CC"/>
    <w:rsid w:val="00865F68"/>
    <w:rsid w:val="00893D22"/>
    <w:rsid w:val="008D491F"/>
    <w:rsid w:val="008E4B8D"/>
    <w:rsid w:val="00937681"/>
    <w:rsid w:val="0096246F"/>
    <w:rsid w:val="009F1BB4"/>
    <w:rsid w:val="00A633EB"/>
    <w:rsid w:val="00AF7A71"/>
    <w:rsid w:val="00C220C2"/>
    <w:rsid w:val="00CB1691"/>
    <w:rsid w:val="00E67466"/>
    <w:rsid w:val="00E9755E"/>
    <w:rsid w:val="00EB50AB"/>
    <w:rsid w:val="00EC30DD"/>
    <w:rsid w:val="00FB2546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8C2E"/>
  <w15:chartTrackingRefBased/>
  <w15:docId w15:val="{1AB4F23D-A6A8-45A9-B454-4C9CCD4E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865F68"/>
  </w:style>
  <w:style w:type="character" w:customStyle="1" w:styleId="eop">
    <w:name w:val="eop"/>
    <w:basedOn w:val="DefaultParagraphFont"/>
    <w:rsid w:val="00865F68"/>
  </w:style>
  <w:style w:type="character" w:styleId="Hyperlink">
    <w:name w:val="Hyperlink"/>
    <w:basedOn w:val="DefaultParagraphFont"/>
    <w:uiPriority w:val="99"/>
    <w:unhideWhenUsed/>
    <w:rsid w:val="005473C7"/>
    <w:rPr>
      <w:color w:val="0000FF"/>
      <w:u w:val="single"/>
    </w:rPr>
  </w:style>
  <w:style w:type="table" w:styleId="TableGrid">
    <w:name w:val="Table Grid"/>
    <w:basedOn w:val="TableNormal"/>
    <w:uiPriority w:val="39"/>
    <w:rsid w:val="00547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3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7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2CC"/>
  </w:style>
  <w:style w:type="paragraph" w:styleId="Footer">
    <w:name w:val="footer"/>
    <w:basedOn w:val="Normal"/>
    <w:link w:val="FooterChar"/>
    <w:uiPriority w:val="99"/>
    <w:unhideWhenUsed/>
    <w:rsid w:val="00865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4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7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2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arley/nn_vis" TargetMode="External"/><Relationship Id="rId13" Type="http://schemas.openxmlformats.org/officeDocument/2006/relationships/hyperlink" Target="https://towardsdatascience.com/intuitively-understanding-convolutions-for-deep-learning-1f6f42faee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gentle-dive-into-math-behind-convolutional-neural-networks-79a07dd44cf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jwalkarn.me/2016/08/11/intuitive-explanation-convn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build-your-own-convolution-neural-network-in-5-mins-4217c2cf964f" TargetMode="External"/><Relationship Id="rId10" Type="http://schemas.openxmlformats.org/officeDocument/2006/relationships/hyperlink" Target="https://www.youtube.com/watch?v=pj9-rr1wD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amharley.com/" TargetMode="External"/><Relationship Id="rId14" Type="http://schemas.openxmlformats.org/officeDocument/2006/relationships/hyperlink" Target="https://towardsdatascience.com/types-of-convolutions-in-deep-learning-717013397f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C4A6-25EA-483D-A736-CC0F02AD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hah</dc:creator>
  <cp:keywords/>
  <dc:description/>
  <cp:lastModifiedBy>HarshShah</cp:lastModifiedBy>
  <cp:revision>35</cp:revision>
  <dcterms:created xsi:type="dcterms:W3CDTF">2024-03-21T09:30:00Z</dcterms:created>
  <dcterms:modified xsi:type="dcterms:W3CDTF">2024-04-23T16:20:00Z</dcterms:modified>
</cp:coreProperties>
</file>